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1" w:rsidRPr="00195CCB" w:rsidRDefault="00C44B91" w:rsidP="007E1A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5CCB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C44B91" w:rsidRPr="00195CCB" w:rsidRDefault="00C44B91" w:rsidP="007E1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CB">
        <w:rPr>
          <w:rFonts w:ascii="Times New Roman" w:hAnsi="Times New Roman" w:cs="Times New Roman"/>
          <w:sz w:val="28"/>
          <w:szCs w:val="28"/>
        </w:rPr>
        <w:t>Визначити вантажообіг, при якому підприємство однаково влаштовує мати власний склад чи користуватися послугами найманого (вантажообіг байдужості). Вихідні дані для виконання роботи представлені в табл.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2"/>
        <w:gridCol w:w="2275"/>
        <w:gridCol w:w="1324"/>
      </w:tblGrid>
      <w:tr w:rsidR="00195CCB" w:rsidRPr="00195CCB" w:rsidTr="00195CCB">
        <w:tc>
          <w:tcPr>
            <w:tcW w:w="0" w:type="auto"/>
            <w:vAlign w:val="center"/>
          </w:tcPr>
          <w:p w:rsidR="00442947" w:rsidRPr="00195CCB" w:rsidRDefault="00442947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0" w:type="auto"/>
            <w:vAlign w:val="center"/>
          </w:tcPr>
          <w:p w:rsidR="00442947" w:rsidRPr="00195CCB" w:rsidRDefault="00442947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Розмірність</w:t>
            </w:r>
          </w:p>
        </w:tc>
        <w:tc>
          <w:tcPr>
            <w:tcW w:w="0" w:type="auto"/>
            <w:vAlign w:val="center"/>
          </w:tcPr>
          <w:p w:rsidR="00442947" w:rsidRPr="00195CCB" w:rsidRDefault="00442947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195CCB" w:rsidRPr="00195CCB" w:rsidTr="00195CCB">
        <w:tc>
          <w:tcPr>
            <w:tcW w:w="0" w:type="auto"/>
            <w:vAlign w:val="center"/>
          </w:tcPr>
          <w:p w:rsidR="00442947" w:rsidRPr="00195CCB" w:rsidRDefault="00442947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Питома вартість вантажопереробки на власному складі</w:t>
            </w:r>
          </w:p>
        </w:tc>
        <w:tc>
          <w:tcPr>
            <w:tcW w:w="0" w:type="auto"/>
            <w:vAlign w:val="center"/>
          </w:tcPr>
          <w:p w:rsidR="00442947" w:rsidRPr="00195CCB" w:rsidRDefault="00FC791D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.о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442947" w:rsidRPr="00195CCB" w:rsidRDefault="00442947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195CCB" w:rsidRPr="00195CCB" w:rsidTr="00195CCB"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Умовно – постійні витрати власного складу</w:t>
            </w:r>
          </w:p>
        </w:tc>
        <w:tc>
          <w:tcPr>
            <w:tcW w:w="0" w:type="auto"/>
            <w:vAlign w:val="center"/>
          </w:tcPr>
          <w:p w:rsidR="00442947" w:rsidRPr="00195CCB" w:rsidRDefault="00FC791D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.о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ік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31001</w:t>
            </w:r>
          </w:p>
        </w:tc>
      </w:tr>
      <w:tr w:rsidR="00195CCB" w:rsidRPr="00195CCB" w:rsidTr="00195CCB"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Тариф на послуги найманого складу</w:t>
            </w:r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 xml:space="preserve">у.о з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95C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добу</w:t>
            </w:r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195CCB" w:rsidRPr="00195CCB" w:rsidTr="00195CCB"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Розмір запасу в днях обігу</w:t>
            </w:r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95CCB" w:rsidRPr="00195CCB" w:rsidTr="00195CCB"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Кількість робочих днів на рік</w:t>
            </w:r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195CCB" w:rsidRPr="00195CCB" w:rsidTr="00195CCB">
        <w:trPr>
          <w:trHeight w:val="781"/>
        </w:trPr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 xml:space="preserve">Навантаження 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195C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лощі при збережені на найманому складі</w:t>
            </w:r>
          </w:p>
        </w:tc>
        <w:tc>
          <w:tcPr>
            <w:tcW w:w="0" w:type="auto"/>
            <w:vAlign w:val="center"/>
          </w:tcPr>
          <w:p w:rsidR="00442947" w:rsidRPr="00195CCB" w:rsidRDefault="00FC791D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442947" w:rsidRPr="00195CCB" w:rsidRDefault="00C73520" w:rsidP="00195C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C44B91" w:rsidRDefault="009922AE" w:rsidP="007E1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тажообіг змінюється прямолінійно від 1000 до 900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ік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922AE" w:rsidRDefault="009922AE" w:rsidP="007E1A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AE">
        <w:rPr>
          <w:rFonts w:ascii="Times New Roman" w:hAnsi="Times New Roman" w:cs="Times New Roman"/>
          <w:b/>
          <w:sz w:val="28"/>
          <w:szCs w:val="28"/>
        </w:rPr>
        <w:t>Послідовність виконання завд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2AE" w:rsidRDefault="009922AE" w:rsidP="007E1AD8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витрати на зберігання товарів на власному складі;</w:t>
      </w:r>
    </w:p>
    <w:p w:rsidR="009922AE" w:rsidRDefault="009922AE" w:rsidP="007E1AD8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витрати на зберігання товару на найманому складі;</w:t>
      </w:r>
    </w:p>
    <w:p w:rsidR="009922AE" w:rsidRDefault="009922AE" w:rsidP="007E1AD8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вати графіки витрат, визначити зони доцільності використання складів;</w:t>
      </w:r>
    </w:p>
    <w:p w:rsidR="009922AE" w:rsidRDefault="009922AE" w:rsidP="007E1AD8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антажообіг байдужості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E1AD8">
        <w:rPr>
          <w:rFonts w:ascii="Times New Roman" w:hAnsi="Times New Roman" w:cs="Times New Roman"/>
          <w:sz w:val="28"/>
          <w:szCs w:val="28"/>
        </w:rPr>
        <w:t>.</w:t>
      </w:r>
    </w:p>
    <w:p w:rsidR="009922AE" w:rsidRDefault="007E1AD8" w:rsidP="007E1AD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роботи:</w:t>
      </w:r>
    </w:p>
    <w:p w:rsidR="007E1AD8" w:rsidRDefault="007E1AD8" w:rsidP="007E1AD8">
      <w:pPr>
        <w:pStyle w:val="ListParagraph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вантажопереробку на власному складі визначаються за формулою:</w:t>
      </w:r>
    </w:p>
    <w:p w:rsidR="00736FE9" w:rsidRPr="005847ED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T (1)</m:t>
          </m:r>
        </m:oMath>
      </m:oMathPara>
    </w:p>
    <w:p w:rsidR="005847ED" w:rsidRDefault="005847E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5847ED">
        <w:rPr>
          <w:rFonts w:ascii="Times New Roman" w:eastAsiaTheme="minorEastAsia" w:hAnsi="Times New Roman" w:cs="Times New Roman"/>
          <w:sz w:val="28"/>
          <w:szCs w:val="28"/>
        </w:rPr>
        <w:t xml:space="preserve">річний </w:t>
      </w:r>
      <w:r>
        <w:rPr>
          <w:rFonts w:ascii="Times New Roman" w:eastAsiaTheme="minorEastAsia" w:hAnsi="Times New Roman" w:cs="Times New Roman"/>
          <w:sz w:val="28"/>
          <w:szCs w:val="28"/>
        </w:rPr>
        <w:t>вантажообіг т./рік;</w:t>
      </w:r>
    </w:p>
    <w:p w:rsidR="005847ED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3F51A7">
        <w:rPr>
          <w:rFonts w:ascii="Times New Roman" w:eastAsiaTheme="minorEastAsia" w:hAnsi="Times New Roman" w:cs="Times New Roman"/>
          <w:sz w:val="28"/>
          <w:szCs w:val="28"/>
        </w:rPr>
        <w:t xml:space="preserve"> – питома вартість вантажопереробки на власному складі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.о.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.</m:t>
            </m:r>
          </m:den>
        </m:f>
      </m:oMath>
      <w:r w:rsidR="003F51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51A7" w:rsidRDefault="003F51A7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гідно умов задачі витрати на вантажопереробку на власному складі за умови збільшення вантажообігу прямолінійно будуть зростати:</w:t>
      </w:r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5.4*1000=5400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w:bookmarkEnd w:id="0"/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2000=108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3000=162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4000=216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5000=270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6000=324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7000=378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8000=432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3F51A7" w:rsidRPr="00A05E32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5.4*9000=48600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A05E32" w:rsidRDefault="00740610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трати на зберігання товару на власному складі визначаються за формулою:</w:t>
      </w:r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</m:oMath>
      </m:oMathPara>
    </w:p>
    <w:p w:rsid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740610">
        <w:rPr>
          <w:rFonts w:ascii="Times New Roman" w:eastAsiaTheme="minorEastAsia" w:hAnsi="Times New Roman" w:cs="Times New Roman"/>
          <w:sz w:val="28"/>
          <w:szCs w:val="28"/>
        </w:rPr>
        <w:t xml:space="preserve"> – умовно постійні витрати власного складу.</w:t>
      </w:r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400+31001=364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10800+31001=418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16200+31001=472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1600+31001=526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7000+31001=580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32400+31001=634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37800+31001=688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740610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43200+31001=742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40610" w:rsidRPr="009928E6" w:rsidRDefault="00FC791D" w:rsidP="009928E6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48600+31001=79601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</m:den>
          </m:f>
        </m:oMath>
      </m:oMathPara>
    </w:p>
    <w:p w:rsidR="007E1AD8" w:rsidRDefault="007E1AD8" w:rsidP="007E1AD8">
      <w:pPr>
        <w:pStyle w:val="ListParagraph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рати на зберігання товару на найманому складі будуть визначатися на підставі тарифної ставки по збереженню товару на найманом</w:t>
      </w:r>
      <w:r w:rsidR="00736F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кладі</w:t>
      </w:r>
      <w:r w:rsidR="00736FE9">
        <w:rPr>
          <w:rFonts w:ascii="Times New Roman" w:hAnsi="Times New Roman" w:cs="Times New Roman"/>
          <w:sz w:val="28"/>
          <w:szCs w:val="28"/>
        </w:rPr>
        <w:t>.</w:t>
      </w:r>
    </w:p>
    <w:p w:rsidR="00736FE9" w:rsidRDefault="009928E6" w:rsidP="00736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зберігання товарів на найманому складі визначаються за формулою:</w:t>
      </w:r>
    </w:p>
    <w:p w:rsidR="009928E6" w:rsidRPr="009928E6" w:rsidRDefault="009928E6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z=α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*365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</m:oMath>
      </m:oMathPara>
    </w:p>
    <w:p w:rsidR="009928E6" w:rsidRDefault="0028781E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обова вартість використання вантажної площі найманого складу;</w:t>
      </w:r>
    </w:p>
    <w:p w:rsidR="0028781E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8781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</w:t>
      </w:r>
      <w:r w:rsidR="0028781E">
        <w:rPr>
          <w:rFonts w:ascii="Times New Roman" w:eastAsiaTheme="minorEastAsia" w:hAnsi="Times New Roman" w:cs="Times New Roman"/>
          <w:sz w:val="28"/>
          <w:szCs w:val="28"/>
        </w:rPr>
        <w:t>необхідна площп найманого складу;</w:t>
      </w:r>
    </w:p>
    <w:p w:rsidR="0028781E" w:rsidRDefault="0028781E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65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днів зберігання товару на найманому складі за рік.</w:t>
      </w:r>
    </w:p>
    <w:p w:rsidR="0028781E" w:rsidRDefault="009D317C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рахунок необхідної площі найманого складу визначається за формулою:</w:t>
      </w:r>
    </w:p>
    <w:p w:rsidR="009D317C" w:rsidRPr="009D317C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*Т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*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:rsidR="009D317C" w:rsidRDefault="009D317C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озмір запасу в днях обороту;</w:t>
      </w:r>
    </w:p>
    <w:p w:rsidR="009D317C" w:rsidRDefault="009D317C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робочих днів в році;</w:t>
      </w:r>
    </w:p>
    <w:p w:rsidR="009D317C" w:rsidRDefault="009D317C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вантаженн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лощі при збережені товарів на найманому складі.</w:t>
      </w:r>
    </w:p>
    <w:p w:rsidR="009D317C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*1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17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2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3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50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4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67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5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8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6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7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17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B22683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8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3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1FB4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*90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3*2.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51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0F3F82" w:rsidRDefault="000F3F82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трати на збереження товарів на найманому складі будуть становити:</w:t>
      </w:r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46*117=19644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ік</m:t>
              </m:r>
            </m:den>
          </m:f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234=39289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350=58765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467=78409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у.о.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584=98054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у.о.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701=117698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817=137174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0F3F82" w:rsidRPr="000F3F82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934=156819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0F3F82" w:rsidRPr="003F05EF" w:rsidRDefault="00FC791D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.46*1051=176463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.о.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ік</m:t>
              </m:r>
            </m:den>
          </m:f>
        </m:oMath>
      </m:oMathPara>
    </w:p>
    <w:p w:rsidR="002B38B7" w:rsidRDefault="002B38B7" w:rsidP="00736F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и проведених розрахунків оформляємо у вигляді табл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B38B7" w:rsidRPr="002B38B7" w:rsidTr="002B38B7">
        <w:tc>
          <w:tcPr>
            <w:tcW w:w="0" w:type="auto"/>
            <w:vMerge w:val="restart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казники</w:t>
            </w:r>
          </w:p>
        </w:tc>
        <w:tc>
          <w:tcPr>
            <w:tcW w:w="0" w:type="auto"/>
            <w:gridSpan w:val="9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ня показника за розміром вантажообігу</w:t>
            </w:r>
          </w:p>
        </w:tc>
      </w:tr>
      <w:tr w:rsidR="002B38B7" w:rsidRPr="002B38B7" w:rsidTr="002B38B7">
        <w:tc>
          <w:tcPr>
            <w:tcW w:w="0" w:type="auto"/>
            <w:vMerge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1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2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3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4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5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6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7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8000</w:t>
            </w:r>
          </w:p>
        </w:tc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Т=9000</w:t>
            </w:r>
          </w:p>
        </w:tc>
      </w:tr>
      <w:tr w:rsidR="002B38B7" w:rsidRPr="002B38B7" w:rsidTr="002B38B7"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Витрати на вантажопереробка на власному складі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6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24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8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200</w:t>
            </w:r>
          </w:p>
        </w:tc>
        <w:tc>
          <w:tcPr>
            <w:tcW w:w="0" w:type="auto"/>
            <w:vAlign w:val="center"/>
          </w:tcPr>
          <w:p w:rsidR="002B38B7" w:rsidRPr="002B38B7" w:rsidRDefault="00376E4E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8600</w:t>
            </w:r>
          </w:p>
        </w:tc>
      </w:tr>
      <w:tr w:rsidR="002B38B7" w:rsidRPr="002B38B7" w:rsidTr="002B38B7"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итрати на зберіганн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овару </w:t>
            </w: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власному складі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4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18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2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6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0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34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88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201</w:t>
            </w:r>
          </w:p>
        </w:tc>
        <w:tc>
          <w:tcPr>
            <w:tcW w:w="0" w:type="auto"/>
            <w:vAlign w:val="center"/>
          </w:tcPr>
          <w:p w:rsidR="002B38B7" w:rsidRPr="002B38B7" w:rsidRDefault="00C40BE8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9601</w:t>
            </w:r>
          </w:p>
        </w:tc>
      </w:tr>
      <w:tr w:rsidR="002B38B7" w:rsidRPr="002B38B7" w:rsidTr="002B38B7">
        <w:tc>
          <w:tcPr>
            <w:tcW w:w="0" w:type="auto"/>
            <w:vAlign w:val="center"/>
          </w:tcPr>
          <w:p w:rsidR="002B38B7" w:rsidRPr="002B38B7" w:rsidRDefault="002B38B7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обхідна площа найманого складу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2B38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51</w:t>
            </w:r>
          </w:p>
        </w:tc>
      </w:tr>
      <w:tr w:rsidR="002B38B7" w:rsidRPr="002B38B7" w:rsidTr="002B38B7">
        <w:tc>
          <w:tcPr>
            <w:tcW w:w="0" w:type="auto"/>
            <w:vAlign w:val="center"/>
          </w:tcPr>
          <w:p w:rsidR="002B38B7" w:rsidRPr="002B38B7" w:rsidRDefault="002B38B7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итрати на зберіганн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овару </w:t>
            </w:r>
            <w:r w:rsidRPr="002B38B7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найманому складі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644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289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765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8409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8054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7698</w:t>
            </w:r>
          </w:p>
        </w:tc>
        <w:tc>
          <w:tcPr>
            <w:tcW w:w="0" w:type="auto"/>
            <w:vAlign w:val="center"/>
          </w:tcPr>
          <w:p w:rsidR="002B38B7" w:rsidRPr="002B38B7" w:rsidRDefault="003E1C49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717</w:t>
            </w:r>
            <w:r w:rsidR="00ED234A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6819</w:t>
            </w:r>
          </w:p>
        </w:tc>
        <w:tc>
          <w:tcPr>
            <w:tcW w:w="0" w:type="auto"/>
            <w:vAlign w:val="center"/>
          </w:tcPr>
          <w:p w:rsidR="002B38B7" w:rsidRPr="002B38B7" w:rsidRDefault="00ED234A" w:rsidP="00B16F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6463</w:t>
            </w:r>
          </w:p>
        </w:tc>
      </w:tr>
    </w:tbl>
    <w:p w:rsidR="00736FE9" w:rsidRDefault="00736FE9" w:rsidP="00B16F54">
      <w:pPr>
        <w:pStyle w:val="ListParagraph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функцій будують з припущенням що вона має лінійний характер.</w:t>
      </w:r>
    </w:p>
    <w:p w:rsidR="00736FE9" w:rsidRDefault="00B16F54" w:rsidP="00B16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графіка знаходим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антажообігу байдужості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F54" w:rsidRPr="00B16F54" w:rsidRDefault="00716A55" w:rsidP="00B16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FE9" w:rsidRDefault="00736FE9" w:rsidP="007E1AD8">
      <w:pPr>
        <w:pStyle w:val="ListParagraph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 формули для розрахунків витрат на зберігання одержимо залежність вантажообігу від умов використання складу.</w:t>
      </w:r>
    </w:p>
    <w:p w:rsidR="00736FE9" w:rsidRDefault="00E313F1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риманій залежності перевірити правильність в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антажообігу байдужості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, що був одержаний за допомогою графіка.</w:t>
      </w:r>
    </w:p>
    <w:p w:rsidR="00E313F1" w:rsidRDefault="00E313F1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тажообіг байдужості – це значення вантажообігу при якому витрати на використання власного і найманого складу співпадають і виробнику нема значення який склад використовувати.</w:t>
      </w:r>
    </w:p>
    <w:p w:rsidR="00E313F1" w:rsidRPr="00E313F1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z</m:t>
          </m:r>
        </m:oMath>
      </m:oMathPara>
    </w:p>
    <w:p w:rsidR="00E313F1" w:rsidRPr="00E313F1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α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365</m:t>
          </m:r>
        </m:oMath>
      </m:oMathPara>
    </w:p>
    <w:p w:rsidR="00E313F1" w:rsidRPr="00E313F1" w:rsidRDefault="00FC791D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α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*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*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365</m:t>
          </m:r>
        </m:oMath>
      </m:oMathPara>
    </w:p>
    <w:p w:rsidR="00E313F1" w:rsidRPr="00E313F1" w:rsidRDefault="00E313F1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*З*T*365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η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η</m:t>
          </m:r>
        </m:oMath>
      </m:oMathPara>
    </w:p>
    <w:p w:rsidR="00E313F1" w:rsidRPr="00E313F1" w:rsidRDefault="00E313F1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*η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*365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*η</m:t>
              </m:r>
            </m:den>
          </m:f>
        </m:oMath>
      </m:oMathPara>
    </w:p>
    <w:p w:rsidR="00E313F1" w:rsidRPr="005B19D1" w:rsidRDefault="00E313F1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001*253*2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6*65*365-5.4*253*2.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182.0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.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ік</m:t>
              </m:r>
            </m:den>
          </m:f>
        </m:oMath>
      </m:oMathPara>
    </w:p>
    <w:p w:rsidR="005B19D1" w:rsidRPr="00314416" w:rsidRDefault="005B19D1" w:rsidP="00736FE9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сновок: дані розрахунків сходяться з полущеними на графіку даними.</w:t>
      </w:r>
      <w:r w:rsidR="00314416">
        <w:rPr>
          <w:rFonts w:ascii="Times New Roman" w:eastAsiaTheme="minorEastAsia" w:hAnsi="Times New Roman" w:cs="Times New Roman"/>
          <w:sz w:val="28"/>
          <w:szCs w:val="28"/>
        </w:rPr>
        <w:t xml:space="preserve"> При вантажообіг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2182.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.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ік</m:t>
            </m:r>
          </m:den>
        </m:f>
      </m:oMath>
      <w:r w:rsidR="00314416">
        <w:rPr>
          <w:rFonts w:ascii="Times New Roman" w:eastAsiaTheme="minorEastAsia" w:hAnsi="Times New Roman" w:cs="Times New Roman"/>
          <w:sz w:val="28"/>
          <w:szCs w:val="28"/>
        </w:rPr>
        <w:t xml:space="preserve"> підприємству байдуже чи мати свій склад чи користуватися послугами найманого складу.</w:t>
      </w:r>
    </w:p>
    <w:sectPr w:rsidR="005B19D1" w:rsidRPr="00314416" w:rsidSect="00C44B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A2F"/>
    <w:multiLevelType w:val="hybridMultilevel"/>
    <w:tmpl w:val="512EAC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663549"/>
    <w:multiLevelType w:val="hybridMultilevel"/>
    <w:tmpl w:val="C450A47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1"/>
    <w:rsid w:val="00010883"/>
    <w:rsid w:val="0001464A"/>
    <w:rsid w:val="000F3F82"/>
    <w:rsid w:val="00195CCB"/>
    <w:rsid w:val="001C5ABB"/>
    <w:rsid w:val="00281FB4"/>
    <w:rsid w:val="0028781E"/>
    <w:rsid w:val="002B38B7"/>
    <w:rsid w:val="00314416"/>
    <w:rsid w:val="00376E4E"/>
    <w:rsid w:val="0039136C"/>
    <w:rsid w:val="003E1C49"/>
    <w:rsid w:val="003F05EF"/>
    <w:rsid w:val="003F51A7"/>
    <w:rsid w:val="00442947"/>
    <w:rsid w:val="00444834"/>
    <w:rsid w:val="005847ED"/>
    <w:rsid w:val="005B19D1"/>
    <w:rsid w:val="005C18A8"/>
    <w:rsid w:val="00716A55"/>
    <w:rsid w:val="00736FE9"/>
    <w:rsid w:val="00740610"/>
    <w:rsid w:val="007E1AD8"/>
    <w:rsid w:val="00824CF3"/>
    <w:rsid w:val="008543D3"/>
    <w:rsid w:val="009922AE"/>
    <w:rsid w:val="009928E6"/>
    <w:rsid w:val="009D317C"/>
    <w:rsid w:val="00A05E32"/>
    <w:rsid w:val="00B16F54"/>
    <w:rsid w:val="00B22683"/>
    <w:rsid w:val="00B713EA"/>
    <w:rsid w:val="00C40BE8"/>
    <w:rsid w:val="00C44B91"/>
    <w:rsid w:val="00C73520"/>
    <w:rsid w:val="00D06E03"/>
    <w:rsid w:val="00D13943"/>
    <w:rsid w:val="00D523EC"/>
    <w:rsid w:val="00E313F1"/>
    <w:rsid w:val="00EC6AA9"/>
    <w:rsid w:val="00ED234A"/>
    <w:rsid w:val="00F60F49"/>
    <w:rsid w:val="00F953DC"/>
    <w:rsid w:val="00FC791D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5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5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F1</c:v>
                </c:pt>
              </c:strCache>
            </c:strRef>
          </c:tx>
          <c:marker>
            <c:symbol val="none"/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Аркуш1!$B$2:$B$10</c:f>
              <c:numCache>
                <c:formatCode>General</c:formatCode>
                <c:ptCount val="9"/>
                <c:pt idx="0">
                  <c:v>5400</c:v>
                </c:pt>
                <c:pt idx="1">
                  <c:v>10800</c:v>
                </c:pt>
                <c:pt idx="2">
                  <c:v>16200</c:v>
                </c:pt>
                <c:pt idx="3">
                  <c:v>21600</c:v>
                </c:pt>
                <c:pt idx="4">
                  <c:v>27000</c:v>
                </c:pt>
                <c:pt idx="5">
                  <c:v>32400</c:v>
                </c:pt>
                <c:pt idx="6">
                  <c:v>37800</c:v>
                </c:pt>
                <c:pt idx="7">
                  <c:v>43200</c:v>
                </c:pt>
                <c:pt idx="8">
                  <c:v>486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F2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Аркуш1!$C$2:$C$10</c:f>
              <c:numCache>
                <c:formatCode>General</c:formatCode>
                <c:ptCount val="9"/>
                <c:pt idx="0">
                  <c:v>31001</c:v>
                </c:pt>
                <c:pt idx="1">
                  <c:v>31001</c:v>
                </c:pt>
                <c:pt idx="2">
                  <c:v>31001</c:v>
                </c:pt>
                <c:pt idx="3">
                  <c:v>31001</c:v>
                </c:pt>
                <c:pt idx="4">
                  <c:v>31001</c:v>
                </c:pt>
                <c:pt idx="5">
                  <c:v>31001</c:v>
                </c:pt>
                <c:pt idx="6">
                  <c:v>31001</c:v>
                </c:pt>
                <c:pt idx="7">
                  <c:v>31001</c:v>
                </c:pt>
                <c:pt idx="8">
                  <c:v>31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F3</c:v>
                </c:pt>
              </c:strCache>
            </c:strRef>
          </c:tx>
          <c:marker>
            <c:symbol val="none"/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Аркуш1!$D$2:$D$10</c:f>
              <c:numCache>
                <c:formatCode>General</c:formatCode>
                <c:ptCount val="9"/>
                <c:pt idx="0">
                  <c:v>36401</c:v>
                </c:pt>
                <c:pt idx="1">
                  <c:v>41801</c:v>
                </c:pt>
                <c:pt idx="2">
                  <c:v>47201</c:v>
                </c:pt>
                <c:pt idx="3">
                  <c:v>52601</c:v>
                </c:pt>
                <c:pt idx="4">
                  <c:v>58001</c:v>
                </c:pt>
                <c:pt idx="5">
                  <c:v>63401</c:v>
                </c:pt>
                <c:pt idx="6">
                  <c:v>68801</c:v>
                </c:pt>
                <c:pt idx="7">
                  <c:v>74201</c:v>
                </c:pt>
                <c:pt idx="8">
                  <c:v>796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z</c:v>
                </c:pt>
              </c:strCache>
            </c:strRef>
          </c:tx>
          <c:marker>
            <c:symbol val="none"/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Аркуш1!$E$2:$E$10</c:f>
              <c:numCache>
                <c:formatCode>General</c:formatCode>
                <c:ptCount val="9"/>
                <c:pt idx="0">
                  <c:v>19644</c:v>
                </c:pt>
                <c:pt idx="1">
                  <c:v>39289</c:v>
                </c:pt>
                <c:pt idx="2">
                  <c:v>58765</c:v>
                </c:pt>
                <c:pt idx="3">
                  <c:v>78409</c:v>
                </c:pt>
                <c:pt idx="4">
                  <c:v>98054</c:v>
                </c:pt>
                <c:pt idx="5">
                  <c:v>117698</c:v>
                </c:pt>
                <c:pt idx="6">
                  <c:v>137174</c:v>
                </c:pt>
                <c:pt idx="7">
                  <c:v>156819</c:v>
                </c:pt>
                <c:pt idx="8">
                  <c:v>1764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03392"/>
        <c:axId val="57013376"/>
      </c:lineChart>
      <c:catAx>
        <c:axId val="5700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013376"/>
        <c:crosses val="autoZero"/>
        <c:auto val="1"/>
        <c:lblAlgn val="ctr"/>
        <c:lblOffset val="100"/>
        <c:noMultiLvlLbl val="0"/>
      </c:catAx>
      <c:valAx>
        <c:axId val="5701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0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0F7-5310-40B9-8178-8887E97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29</Words>
  <Characters>3931</Characters>
  <Application>Microsoft Office Word</Application>
  <DocSecurity>0</DocSecurity>
  <Lines>171</Lines>
  <Paragraphs>1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s</dc:creator>
  <cp:lastModifiedBy>Ivan</cp:lastModifiedBy>
  <cp:revision>50</cp:revision>
  <dcterms:created xsi:type="dcterms:W3CDTF">2012-02-07T21:49:00Z</dcterms:created>
  <dcterms:modified xsi:type="dcterms:W3CDTF">2012-10-03T14:14:00Z</dcterms:modified>
</cp:coreProperties>
</file>